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名校励志演讲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名校励志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99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影响你一生的名校励志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